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bookmarkStart w:id="0" w:name="_GoBack"/>
      <w:bookmarkEnd w:id="0"/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9568ED" w:rsidRDefault="00364314" w:rsidP="009568ED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9568ED">
        <w:rPr>
          <w:rFonts w:ascii="GHEA Grapalat" w:hAnsi="GHEA Grapalat" w:cs="Sylfaen"/>
          <w:sz w:val="20"/>
          <w:szCs w:val="20"/>
          <w:lang w:val="hy-AM"/>
        </w:rPr>
        <w:t>ՏԿԵՆ ՊԵՏԱԿԱՆ ԳՈՒՅՔԻ ԿԱՌԱՎԱՐՄԱՆ</w:t>
      </w:r>
    </w:p>
    <w:p w:rsidR="00164078" w:rsidRPr="00661D5F" w:rsidRDefault="009568ED" w:rsidP="009568E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ԿՈՄԻՏԵԻ ՆԱԽԱԳԱՀ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9568ED">
        <w:rPr>
          <w:rFonts w:ascii="GHEA Grapalat" w:hAnsi="GHEA Grapalat" w:cs="Sylfaen"/>
          <w:sz w:val="20"/>
          <w:szCs w:val="20"/>
          <w:lang w:val="hy-AM"/>
        </w:rPr>
        <w:t>Գ.ԲԱԲԱ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610CD9">
        <w:rPr>
          <w:rFonts w:ascii="GHEA Grapalat" w:hAnsi="GHEA Grapalat" w:cs="Sylfaen"/>
          <w:b/>
          <w:sz w:val="28"/>
          <w:szCs w:val="28"/>
          <w:lang w:val="hy-AM"/>
        </w:rPr>
        <w:t>191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610CD9">
        <w:rPr>
          <w:rFonts w:ascii="GHEA Grapalat" w:hAnsi="GHEA Grapalat"/>
          <w:b/>
          <w:sz w:val="24"/>
          <w:szCs w:val="24"/>
          <w:lang w:val="hy-AM"/>
        </w:rPr>
        <w:t>3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N1 և N3 հավելվածներ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հաստատված կարգ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ով 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 xml:space="preserve">այաստանի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>անրապետության</w:t>
      </w:r>
      <w:r w:rsidR="00544A03" w:rsidRPr="00404175">
        <w:rPr>
          <w:rFonts w:ascii="GHEA Grapalat" w:hAnsi="GHEA Grapalat"/>
          <w:sz w:val="24"/>
          <w:lang w:val="af-ZA"/>
        </w:rPr>
        <w:t xml:space="preserve"> կառավարության 202</w:t>
      </w:r>
      <w:r w:rsidR="00610CD9">
        <w:rPr>
          <w:rFonts w:ascii="GHEA Grapalat" w:hAnsi="GHEA Grapalat"/>
          <w:sz w:val="24"/>
          <w:lang w:val="hy-AM"/>
        </w:rPr>
        <w:t>3</w:t>
      </w:r>
      <w:r w:rsidR="00544A03" w:rsidRPr="00404175">
        <w:rPr>
          <w:rFonts w:ascii="GHEA Grapalat" w:hAnsi="GHEA Grapalat"/>
          <w:sz w:val="24"/>
          <w:lang w:val="af-ZA"/>
        </w:rPr>
        <w:t xml:space="preserve"> թվականի </w:t>
      </w:r>
      <w:r w:rsidR="00610CD9">
        <w:rPr>
          <w:rFonts w:ascii="GHEA Grapalat" w:hAnsi="GHEA Grapalat"/>
          <w:sz w:val="24"/>
          <w:lang w:val="hy-AM"/>
        </w:rPr>
        <w:t>փետրվարի 16</w:t>
      </w:r>
      <w:r w:rsidR="00544A03" w:rsidRPr="00404175">
        <w:rPr>
          <w:rFonts w:ascii="GHEA Grapalat" w:hAnsi="GHEA Grapalat"/>
          <w:sz w:val="24"/>
          <w:lang w:val="af-ZA"/>
        </w:rPr>
        <w:t>-ի «Պետական գույքն օտարելու մասին» N</w:t>
      </w:r>
      <w:r w:rsidR="00610CD9">
        <w:rPr>
          <w:rFonts w:ascii="GHEA Grapalat" w:hAnsi="GHEA Grapalat"/>
          <w:sz w:val="24"/>
          <w:lang w:val="hy-AM"/>
        </w:rPr>
        <w:t>191</w:t>
      </w:r>
      <w:r w:rsidR="00544A03" w:rsidRPr="00404175">
        <w:rPr>
          <w:rFonts w:ascii="GHEA Grapalat" w:hAnsi="GHEA Grapalat"/>
          <w:sz w:val="24"/>
          <w:lang w:val="af-ZA"/>
        </w:rPr>
        <w:t>-Ա որոշմ</w:t>
      </w:r>
      <w:r w:rsidR="00544A03">
        <w:rPr>
          <w:rFonts w:ascii="GHEA Grapalat" w:hAnsi="GHEA Grapalat"/>
          <w:sz w:val="24"/>
          <w:lang w:val="hy-AM"/>
        </w:rPr>
        <w:t>ամբ 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ային կառավարման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(այսուհետ՝ Կոմիտե) նախագահ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57F1A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610CD9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610CD9">
        <w:rPr>
          <w:rFonts w:ascii="GHEA Grapalat" w:hAnsi="GHEA Grapalat"/>
          <w:color w:val="000000"/>
          <w:sz w:val="24"/>
          <w:szCs w:val="24"/>
          <w:lang w:val="hy-AM"/>
        </w:rPr>
        <w:t>փետրվարի 22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րցութային հանձնաժողով ստեղծել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N</w:t>
      </w:r>
      <w:r w:rsidR="00717F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10CD9">
        <w:rPr>
          <w:rFonts w:ascii="GHEA Grapalat" w:hAnsi="GHEA Grapalat"/>
          <w:color w:val="000000"/>
          <w:sz w:val="24"/>
          <w:szCs w:val="24"/>
          <w:lang w:val="hy-AM"/>
        </w:rPr>
        <w:t>74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-Ա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հրավիրում է բոլոր սուբյեկտներին` մասնակցելու 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օտարման մրցույթին (ծածկագիր` </w:t>
      </w:r>
      <w:r w:rsidR="00610CD9">
        <w:rPr>
          <w:rFonts w:ascii="GHEA Grapalat" w:hAnsi="GHEA Grapalat"/>
          <w:color w:val="000000"/>
          <w:sz w:val="24"/>
          <w:szCs w:val="24"/>
          <w:lang w:val="hy-AM"/>
        </w:rPr>
        <w:t>191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352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418"/>
        <w:gridCol w:w="709"/>
        <w:gridCol w:w="850"/>
        <w:gridCol w:w="851"/>
        <w:gridCol w:w="1134"/>
        <w:gridCol w:w="992"/>
        <w:gridCol w:w="1134"/>
        <w:gridCol w:w="851"/>
        <w:gridCol w:w="992"/>
        <w:gridCol w:w="992"/>
      </w:tblGrid>
      <w:tr w:rsidR="009F5C38" w:rsidRPr="00661D5F" w:rsidTr="00E3681D">
        <w:trPr>
          <w:cantSplit/>
          <w:trHeight w:val="3752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165BBC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10C21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="00364314"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արժեքի որոշման հետ կապված գումարը</w:t>
            </w:r>
          </w:p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10C21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CD540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9F5C38" w:rsidRPr="00661D5F" w:rsidTr="00E3681D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9F5C38" w:rsidRPr="00661D5F" w:rsidTr="00E3681D">
        <w:trPr>
          <w:trHeight w:val="1585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CD540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544A03" w:rsidP="006D322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Շենք 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Հ Լոռու մարզ, համայնք Ալավերդի ք., Զորավար Անդրանիկի փ. 1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153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7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25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.11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82 3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60 000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610CD9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58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635 000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074DB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16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10.8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547E4F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3.05.202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FD4BB4" w:rsidRDefault="00610CD9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610CD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</w:t>
            </w:r>
            <w:r w:rsidRPr="00610CD9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610CD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31</w:t>
            </w:r>
            <w:r w:rsidRPr="00610CD9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610CD9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50</w:t>
            </w: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E158F5" w:rsidRDefault="00364314" w:rsidP="008D53A9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="003B585B" w:rsidRPr="00D543AB">
              <w:rPr>
                <w:rFonts w:ascii="GHEA Grapalat" w:hAnsi="GHEA Grapalat"/>
                <w:b/>
                <w:lang w:val="hy-AM"/>
              </w:rPr>
              <w:t xml:space="preserve">Օտարման ներկայացված </w:t>
            </w:r>
            <w:r w:rsidR="00DE1869">
              <w:rPr>
                <w:rFonts w:ascii="GHEA Grapalat" w:hAnsi="GHEA Grapalat"/>
                <w:b/>
                <w:lang w:val="hy-AM"/>
              </w:rPr>
              <w:t>անշարժ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գույքն իրենից ներկայացնում է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 1952թ. կառուցված դպրոցի շենք և երկու միավոր հողամաս։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D53A9">
              <w:rPr>
                <w:rFonts w:ascii="GHEA Grapalat" w:hAnsi="GHEA Grapalat"/>
                <w:b/>
                <w:lang w:val="hy-AM"/>
              </w:rPr>
              <w:t>Օտարման ներկայացման դրությամբ փ</w:t>
            </w:r>
            <w:r w:rsidR="00B952BA">
              <w:rPr>
                <w:rFonts w:ascii="GHEA Grapalat" w:hAnsi="GHEA Grapalat"/>
                <w:b/>
                <w:lang w:val="hy-AM"/>
              </w:rPr>
              <w:t xml:space="preserve">աստացի չի շահագործվում։ 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Ընդհանուր վիճակի գնահատականը 1-ին 2-րդ և 3-րդ հարկերն անավարտ ներքին հարդարման աշխատանքներով՝ բավարար, մնացյալը անբավարար։ </w:t>
            </w:r>
          </w:p>
        </w:tc>
      </w:tr>
    </w:tbl>
    <w:p w:rsidR="00CB6553" w:rsidRPr="00CB6553" w:rsidRDefault="00CB655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3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իրավու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ուն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օտ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այ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կա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ր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իազ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B6553">
        <w:rPr>
          <w:rFonts w:ascii="GHEA Grapalat" w:hAnsi="GHEA Grapalat"/>
          <w:sz w:val="24"/>
          <w:szCs w:val="24"/>
          <w:lang w:val="hy-AM"/>
        </w:rPr>
        <w:t>որո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ահման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րգ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վճա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ախավճա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տես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1-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CB6553">
        <w:rPr>
          <w:rFonts w:ascii="GHEA Grapalat" w:hAnsi="GHEA Grapalat"/>
          <w:sz w:val="24"/>
          <w:szCs w:val="24"/>
          <w:lang w:val="hy-AM"/>
        </w:rPr>
        <w:t>կետ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), ո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առ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ետև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րավ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ռաջարկ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յման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վերաբեր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նախավճա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ծում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ստատող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CB6553">
        <w:rPr>
          <w:rFonts w:ascii="GHEA Grapalat" w:hAnsi="GHEA Grapalat"/>
          <w:sz w:val="24"/>
          <w:szCs w:val="24"/>
        </w:rPr>
        <w:t>պատճեն</w:t>
      </w:r>
      <w:r w:rsidRPr="00CB6553">
        <w:rPr>
          <w:rFonts w:ascii="GHEA Grapalat" w:hAnsi="GHEA Grapalat"/>
          <w:sz w:val="24"/>
          <w:szCs w:val="24"/>
          <w:lang w:val="hy-AM"/>
        </w:rPr>
        <w:t>ը/</w:t>
      </w:r>
      <w:r w:rsidRPr="00CB6553">
        <w:rPr>
          <w:rFonts w:ascii="GHEA Grapalat" w:hAnsi="GHEA Grapalat"/>
          <w:sz w:val="24"/>
          <w:szCs w:val="24"/>
        </w:rPr>
        <w:t>ները</w:t>
      </w:r>
      <w:r w:rsidRPr="00CB6553">
        <w:rPr>
          <w:rFonts w:ascii="GHEA Grapalat" w:hAnsi="GHEA Grapalat"/>
          <w:sz w:val="24"/>
          <w:szCs w:val="24"/>
          <w:lang w:val="hy-AM"/>
        </w:rPr>
        <w:t>/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իրավաբան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րան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իմնադ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պատճեն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քաղաքացի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նագ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ցիալ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քար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տճեն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հայտատու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ողմի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տ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ագ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եթ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երկայան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ը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ործար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գիր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CB6553">
        <w:rPr>
          <w:rFonts w:cs="Calibri"/>
          <w:sz w:val="24"/>
          <w:szCs w:val="24"/>
          <w:lang w:val="hy-AM"/>
        </w:rPr>
        <w:t> </w:t>
      </w:r>
      <w:r w:rsidRPr="00CB6553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CB6553" w:rsidRPr="00CB6553" w:rsidRDefault="00CB6553" w:rsidP="00CB6553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ինչ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րանալը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3.1. </w:t>
      </w:r>
      <w:r w:rsidRPr="00CB6553">
        <w:rPr>
          <w:rFonts w:ascii="GHEA Grapalat" w:hAnsi="GHEA Grapalat"/>
          <w:sz w:val="24"/>
          <w:szCs w:val="24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հրաժեշ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սնձ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տորագ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ով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մբ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B6553">
        <w:rPr>
          <w:rFonts w:ascii="GHEA Grapalat" w:hAnsi="GHEA Grapalat"/>
          <w:color w:val="000000"/>
          <w:sz w:val="24"/>
          <w:szCs w:val="24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թայ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նշելով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յթ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610CD9">
        <w:rPr>
          <w:rFonts w:ascii="GHEA Grapalat" w:hAnsi="GHEA Grapalat"/>
          <w:color w:val="000000"/>
          <w:sz w:val="24"/>
          <w:szCs w:val="24"/>
          <w:lang w:val="hy-AM"/>
        </w:rPr>
        <w:t>191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CB6553">
        <w:rPr>
          <w:rFonts w:ascii="GHEA Grapalat" w:hAnsi="GHEA Grapalat"/>
          <w:color w:val="000000"/>
          <w:sz w:val="24"/>
          <w:szCs w:val="24"/>
        </w:rPr>
        <w:t>Ա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ուղարկ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ծրար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ներկայա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կե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ի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</w:t>
      </w:r>
      <w:r w:rsidRPr="00CB6553">
        <w:rPr>
          <w:rFonts w:ascii="GHEA Grapalat" w:hAnsi="GHEA Grapalat"/>
          <w:sz w:val="24"/>
          <w:szCs w:val="24"/>
        </w:rPr>
        <w:t>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տք</w:t>
      </w:r>
      <w:r w:rsidRPr="00CB6553">
        <w:rPr>
          <w:rFonts w:ascii="GHEA Grapalat" w:hAnsi="GHEA Grapalat"/>
          <w:sz w:val="24"/>
          <w:szCs w:val="24"/>
          <w:lang w:val="hy-AM"/>
        </w:rPr>
        <w:t>ագ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օ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վարտից հետո ներկայաց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չեն ընդունվում և առանց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4.3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lastRenderedPageBreak/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Pr="00B62D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Pr="00631C4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բացատներով)՝ թվերով և տառերով՝ առանց կետերի։ </w:t>
      </w:r>
      <w:r w:rsidRPr="00B62D69">
        <w:rPr>
          <w:rFonts w:ascii="GHEA Grapalat" w:hAnsi="GHEA Grapalat"/>
          <w:sz w:val="24"/>
          <w:szCs w:val="24"/>
          <w:lang w:val="hy-AM"/>
        </w:rPr>
        <w:t>Եթե հայտում անհամապատասխանություն է տեղ գտել տառերով և թվերով գրված գումարների միջև, ապա հիմք է ընդունվում տառերով գրված գումա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լին</w:t>
      </w:r>
      <w:r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05BD7" w:rsidRPr="00B62D69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805BD7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6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t>Աղյուսակ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lastRenderedPageBreak/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05BD7" w:rsidRP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ա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ւյքի համար առաջարկվող գին (չի կարող ցածր լինել </w:t>
      </w:r>
      <w:r w:rsidR="00610CD9">
        <w:rPr>
          <w:rFonts w:ascii="GHEA Grapalat" w:hAnsi="GHEA Grapalat" w:cs="GHEA Grapalat"/>
          <w:b/>
          <w:lang w:val="hy-AM"/>
        </w:rPr>
        <w:t>58 635</w:t>
      </w:r>
      <w:r w:rsidR="002915E9" w:rsidRPr="002915E9">
        <w:rPr>
          <w:rFonts w:ascii="GHEA Grapalat" w:hAnsi="GHEA Grapalat" w:cs="GHEA Grapalat"/>
          <w:b/>
          <w:lang w:val="hy-AM"/>
        </w:rPr>
        <w:t xml:space="preserve"> 000</w:t>
      </w:r>
      <w:r w:rsidR="00F66290" w:rsidRPr="00F66290">
        <w:rPr>
          <w:rFonts w:ascii="GHEA Grapalat" w:hAnsi="GHEA Grapalat" w:cs="GHEA Grapalat"/>
          <w:b/>
          <w:lang w:val="hy-AM"/>
        </w:rPr>
        <w:t xml:space="preserve"> </w:t>
      </w:r>
      <w:r w:rsidR="00805BD7" w:rsidRPr="00805BD7">
        <w:rPr>
          <w:rFonts w:ascii="GHEA Grapalat" w:hAnsi="GHEA Grapalat" w:cs="GHEA Grapalat"/>
          <w:b/>
          <w:lang w:val="hy-AM"/>
        </w:rPr>
        <w:t>արժեքից)՝ արտահայտված մեկ թվային մեծությամբ՝ կշռային գործակիցը՝ 0.7,</w:t>
      </w:r>
    </w:p>
    <w:p w:rsid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բ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րծարար ծրագրին համապատասխան իրականացվելիք ներդրումների չափ` արտահայտված մեկ թվային մեծությամբ` կշռային գործակից՝ 0.3,</w:t>
      </w:r>
    </w:p>
    <w:p w:rsidR="00E158F5" w:rsidRPr="00805BD7" w:rsidRDefault="00E15BE7" w:rsidP="00E158F5">
      <w:pPr>
        <w:autoSpaceDE w:val="0"/>
        <w:autoSpaceDN w:val="0"/>
        <w:adjustRightInd w:val="0"/>
        <w:spacing w:after="0"/>
        <w:ind w:left="-709" w:firstLine="283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գ</w:t>
      </w:r>
      <w:r w:rsidR="00E158F5">
        <w:rPr>
          <w:rFonts w:ascii="GHEA Grapalat" w:hAnsi="GHEA Grapalat" w:cs="GHEA Grapalat"/>
          <w:b/>
          <w:lang w:val="hy-AM"/>
        </w:rPr>
        <w:t xml:space="preserve">. </w:t>
      </w:r>
      <w:r w:rsidR="00E158F5" w:rsidRPr="00E158F5">
        <w:rPr>
          <w:rFonts w:ascii="GHEA Grapalat" w:hAnsi="GHEA Grapalat" w:cs="GHEA Grapalat"/>
          <w:b/>
          <w:lang w:val="hy-AM"/>
        </w:rPr>
        <w:t>գույքի օտարման նպատակով առաջարկվող ներդրումների չափը պետք է ներկայացվի ըստ տարիների և չի կարող գերազանցել հինգ տարին</w:t>
      </w:r>
      <w:r w:rsidR="00E158F5">
        <w:rPr>
          <w:rFonts w:ascii="GHEA Grapalat" w:hAnsi="GHEA Grapalat" w:cs="GHEA Grapalat"/>
          <w:b/>
          <w:lang w:val="hy-AM"/>
        </w:rPr>
        <w:t>,</w:t>
      </w:r>
    </w:p>
    <w:p w:rsidR="00776CBD" w:rsidRPr="00661D5F" w:rsidRDefault="00776CBD" w:rsidP="00776CBD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E158F5">
        <w:rPr>
          <w:rFonts w:ascii="GHEA Grapalat" w:hAnsi="GHEA Grapalat"/>
          <w:sz w:val="24"/>
          <w:szCs w:val="24"/>
          <w:lang w:val="hy-AM"/>
        </w:rPr>
        <w:t>1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805BD7" w:rsidRPr="00B5424C" w:rsidRDefault="00805BD7" w:rsidP="00805BD7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805BD7" w:rsidRPr="00B5424C" w:rsidRDefault="00805BD7" w:rsidP="00805BD7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6277D" w:rsidRPr="00A6277D" w:rsidRDefault="00805BD7" w:rsidP="00E15BE7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դյունքում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ձևավորված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օտարման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պետք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վճար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CC2BFE">
        <w:rPr>
          <w:rFonts w:ascii="GHEA Grapalat" w:eastAsia="Calibri" w:hAnsi="GHEA Grapalat"/>
          <w:sz w:val="24"/>
          <w:szCs w:val="24"/>
          <w:lang w:val="hy-AM" w:eastAsia="en-US"/>
        </w:rPr>
        <w:t xml:space="preserve">մրցույթի արդյունքների մասին արձանագրությունը ստանալու օրվանից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1 ամսվա ընթացքում։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94315E">
        <w:rPr>
          <w:rFonts w:ascii="GHEA Grapalat" w:hAnsi="GHEA Grapalat"/>
          <w:sz w:val="24"/>
          <w:szCs w:val="24"/>
          <w:lang w:val="hy-AM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պետք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է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6CBD" w:rsidRPr="00305D2C">
        <w:rPr>
          <w:rFonts w:ascii="GHEA Grapalat" w:hAnsi="GHEA Grapalat"/>
          <w:sz w:val="24"/>
          <w:szCs w:val="24"/>
          <w:lang w:val="hy-AM"/>
        </w:rPr>
        <w:t xml:space="preserve">մեկամսյա </w:t>
      </w:r>
      <w:r w:rsidR="00776CBD" w:rsidRPr="0094315E">
        <w:rPr>
          <w:rFonts w:ascii="GHEA Grapalat" w:hAnsi="GHEA Grapalat"/>
          <w:sz w:val="24"/>
          <w:szCs w:val="24"/>
          <w:lang w:val="hy-AM"/>
        </w:rPr>
        <w:t>ժամկետում</w:t>
      </w:r>
      <w:r w:rsidR="00776CBD" w:rsidRPr="00776C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մ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>(</w:t>
      </w:r>
      <w:r w:rsidRPr="0094315E">
        <w:rPr>
          <w:rFonts w:ascii="GHEA Grapalat" w:hAnsi="GHEA Grapalat"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դրա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երառ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վել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արկը</w:t>
      </w:r>
      <w:r w:rsidRPr="00B5424C">
        <w:rPr>
          <w:rFonts w:ascii="GHEA Grapalat" w:hAnsi="GHEA Grapalat"/>
          <w:sz w:val="24"/>
          <w:szCs w:val="24"/>
          <w:lang w:val="af-ZA"/>
        </w:rPr>
        <w:t>)` համաձայն հավելվածի:</w:t>
      </w:r>
    </w:p>
    <w:p w:rsidR="00932230" w:rsidRDefault="008B6DEA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610CD9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610CD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ապրիլի 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lastRenderedPageBreak/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Մրցույ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610CD9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610CD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ապրիլի</w:t>
            </w:r>
            <w:r w:rsidR="002915E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610CD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4</w:t>
            </w:r>
            <w:r w:rsidR="0052703D" w:rsidRPr="00F16116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-ը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1E0170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1E0170" w:rsidRPr="00661D5F" w:rsidRDefault="001E0170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1E0170" w:rsidRPr="00661D5F" w:rsidRDefault="001E0170" w:rsidP="00077EA7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1E0170">
              <w:rPr>
                <w:rFonts w:ascii="GHEA Grapalat" w:hAnsi="GHEA Grapalat" w:cs="Sylfaen"/>
                <w:i/>
                <w:sz w:val="20"/>
                <w:szCs w:val="24"/>
              </w:rPr>
              <w:t>րցույթի հայտերի ամփոփման նիստի օրը և ժամը</w:t>
            </w:r>
          </w:p>
        </w:tc>
        <w:tc>
          <w:tcPr>
            <w:tcW w:w="4491" w:type="dxa"/>
            <w:vAlign w:val="center"/>
          </w:tcPr>
          <w:p w:rsidR="001E0170" w:rsidRPr="001E0170" w:rsidRDefault="001E0170" w:rsidP="00A94BE6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</w:pP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ՀՀ 2021 թվականի ապրիլի 1</w:t>
            </w:r>
            <w:r w:rsidR="00A94BE6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4</w:t>
            </w: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-ի N587-Ն որոշման N3 հավելվածով հաստատված կարգի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32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-րդ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ետով սահմանված ժամկետ,</w:t>
            </w:r>
          </w:p>
        </w:tc>
      </w:tr>
      <w:tr w:rsidR="00BD0219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7</w:t>
            </w:r>
          </w:p>
        </w:tc>
        <w:tc>
          <w:tcPr>
            <w:tcW w:w="5580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 xml:space="preserve">րցույթի կարգին ծանոթանալու և դրա պատճենը տրամադրելու </w:t>
            </w: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հղումը և վայրը</w:t>
            </w:r>
          </w:p>
        </w:tc>
        <w:tc>
          <w:tcPr>
            <w:tcW w:w="4491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</w:pPr>
            <w:hyperlink r:id="rId8" w:history="1">
              <w:r w:rsidRPr="00077EA7">
                <w:rPr>
                  <w:rStyle w:val="Hyperlink"/>
                  <w:rFonts w:ascii="GHEA Grapalat" w:hAnsi="GHEA Grapalat" w:cs="Sylfaen"/>
                  <w:i/>
                  <w:sz w:val="20"/>
                  <w:szCs w:val="24"/>
                  <w:lang w:val="hy-AM"/>
                </w:rPr>
                <w:t>https://www.arlis.am/documentview.aspx?docid=151775</w:t>
              </w:r>
            </w:hyperlink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,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ք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.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րև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Տիգր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Մեծ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4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տակ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գույք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առավարմ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406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սենյակ </w:t>
            </w:r>
          </w:p>
        </w:tc>
      </w:tr>
      <w:tr w:rsidR="00BD0219" w:rsidRPr="00077EA7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8</w:t>
            </w:r>
          </w:p>
        </w:tc>
        <w:tc>
          <w:tcPr>
            <w:tcW w:w="5580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Էլեկտրոնային կապ</w:t>
            </w:r>
          </w:p>
        </w:tc>
        <w:tc>
          <w:tcPr>
            <w:tcW w:w="4491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@spm.am</w:t>
            </w:r>
          </w:p>
        </w:tc>
      </w:tr>
    </w:tbl>
    <w:p w:rsidR="00717FD9" w:rsidRPr="00077EA7" w:rsidRDefault="00717FD9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66290" w:rsidRDefault="00865D56" w:rsidP="00DE1869">
      <w:pPr>
        <w:spacing w:after="0" w:line="276" w:lineRule="auto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F66290" w:rsidRDefault="00F66290" w:rsidP="00DE1869">
      <w:pPr>
        <w:spacing w:after="0" w:line="276" w:lineRule="auto"/>
        <w:ind w:left="-540" w:firstLine="360"/>
        <w:rPr>
          <w:rFonts w:ascii="GHEA Grapalat" w:hAnsi="GHEA Grapalat" w:cs="CIDFont+F3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ողմի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րցույթ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րդյուն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տանձն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ը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ահման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կետ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նչև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5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դեպ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ը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3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սվա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ընթաց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արտավո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է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վյա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անակահատված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մա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ախատես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,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այ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բողջությամբ՝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աժամանակ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յաստան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նրապետությ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ետակ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յուջե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վճարել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ւգանք՝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ումա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2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ափ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>,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</w:p>
    <w:p w:rsidR="006128C5" w:rsidRPr="00F66290" w:rsidRDefault="00F66290" w:rsidP="00DE1869">
      <w:pPr>
        <w:spacing w:after="0" w:line="276" w:lineRule="auto"/>
        <w:ind w:left="-540" w:firstLine="36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գնորդի կողմից մրցույթի արդյունքում ստանձնած ներդրումները սահմանված ժամկետում 50 կամ ավելի տոկոսով կատարելու, բայց ամբողջությամբ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չկատարելու դեպքում գնորդը 2 ամսվա ընթացքում պարտավոր է կատարել տվյալ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ժամանակահատվածի համար նախատեսված և չկատարած ներդրումներն ամբողջությամբ` միաժամանակ Հայաստանի Հանրապետության պետական բյուջե վճարելով տուգանք՝ չկատարած ներդրումների գումարի 15 տոկոսի չափով:</w:t>
      </w:r>
    </w:p>
    <w:p w:rsidR="00F66290" w:rsidRDefault="00F66290" w:rsidP="00DE1869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06EB3" w:rsidRPr="00661D5F" w:rsidRDefault="0022294B" w:rsidP="00DE1869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,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RPr="00661D5F" w:rsidSect="00DE1869">
      <w:pgSz w:w="11907" w:h="16839" w:code="9"/>
      <w:pgMar w:top="426" w:right="708" w:bottom="284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C6" w:rsidRDefault="00705AC6" w:rsidP="00C745F8">
      <w:pPr>
        <w:spacing w:after="0" w:line="240" w:lineRule="auto"/>
      </w:pPr>
      <w:r>
        <w:separator/>
      </w:r>
    </w:p>
  </w:endnote>
  <w:endnote w:type="continuationSeparator" w:id="0">
    <w:p w:rsidR="00705AC6" w:rsidRDefault="00705AC6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C6" w:rsidRDefault="00705AC6" w:rsidP="00C745F8">
      <w:pPr>
        <w:spacing w:after="0" w:line="240" w:lineRule="auto"/>
      </w:pPr>
      <w:r>
        <w:separator/>
      </w:r>
    </w:p>
  </w:footnote>
  <w:footnote w:type="continuationSeparator" w:id="0">
    <w:p w:rsidR="00705AC6" w:rsidRDefault="00705AC6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D34A9"/>
    <w:multiLevelType w:val="hybridMultilevel"/>
    <w:tmpl w:val="69E00FE0"/>
    <w:lvl w:ilvl="0" w:tplc="BFAA4F80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ABE"/>
    <w:rsid w:val="000174E8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4DBE"/>
    <w:rsid w:val="00075A79"/>
    <w:rsid w:val="0007710F"/>
    <w:rsid w:val="00077AA9"/>
    <w:rsid w:val="00077EA7"/>
    <w:rsid w:val="0008540A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53BB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57F1A"/>
    <w:rsid w:val="00161C29"/>
    <w:rsid w:val="00162CC5"/>
    <w:rsid w:val="00164078"/>
    <w:rsid w:val="00165BBC"/>
    <w:rsid w:val="00175902"/>
    <w:rsid w:val="00184FE6"/>
    <w:rsid w:val="001A063E"/>
    <w:rsid w:val="001B755A"/>
    <w:rsid w:val="001B7DE5"/>
    <w:rsid w:val="001C1605"/>
    <w:rsid w:val="001C39B6"/>
    <w:rsid w:val="001C45B9"/>
    <w:rsid w:val="001D31B4"/>
    <w:rsid w:val="001D336B"/>
    <w:rsid w:val="001E0170"/>
    <w:rsid w:val="001F125B"/>
    <w:rsid w:val="001F4C7F"/>
    <w:rsid w:val="00200F04"/>
    <w:rsid w:val="00202C4D"/>
    <w:rsid w:val="00205B88"/>
    <w:rsid w:val="00206C54"/>
    <w:rsid w:val="002157CE"/>
    <w:rsid w:val="00216DF9"/>
    <w:rsid w:val="0022294B"/>
    <w:rsid w:val="00222C8C"/>
    <w:rsid w:val="00225D5D"/>
    <w:rsid w:val="00235F2C"/>
    <w:rsid w:val="00255DDF"/>
    <w:rsid w:val="00261DB5"/>
    <w:rsid w:val="00263E7C"/>
    <w:rsid w:val="00283D10"/>
    <w:rsid w:val="002857CB"/>
    <w:rsid w:val="00285964"/>
    <w:rsid w:val="00291040"/>
    <w:rsid w:val="002915E9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05D2C"/>
    <w:rsid w:val="003104CC"/>
    <w:rsid w:val="00310593"/>
    <w:rsid w:val="00312749"/>
    <w:rsid w:val="00315A91"/>
    <w:rsid w:val="003161C2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35EE"/>
    <w:rsid w:val="004746D8"/>
    <w:rsid w:val="00477C1A"/>
    <w:rsid w:val="00482D0B"/>
    <w:rsid w:val="00482F02"/>
    <w:rsid w:val="00483C38"/>
    <w:rsid w:val="0048535E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27AA"/>
    <w:rsid w:val="00516971"/>
    <w:rsid w:val="005241A1"/>
    <w:rsid w:val="0052703D"/>
    <w:rsid w:val="00531B73"/>
    <w:rsid w:val="00531DF2"/>
    <w:rsid w:val="0053768D"/>
    <w:rsid w:val="0054246F"/>
    <w:rsid w:val="00544396"/>
    <w:rsid w:val="00544A03"/>
    <w:rsid w:val="00544F7B"/>
    <w:rsid w:val="00547944"/>
    <w:rsid w:val="00547E4F"/>
    <w:rsid w:val="00550274"/>
    <w:rsid w:val="0055391B"/>
    <w:rsid w:val="005564AC"/>
    <w:rsid w:val="005709B9"/>
    <w:rsid w:val="005733A6"/>
    <w:rsid w:val="00573704"/>
    <w:rsid w:val="00573727"/>
    <w:rsid w:val="005765D4"/>
    <w:rsid w:val="00585CBC"/>
    <w:rsid w:val="00586D47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0CD9"/>
    <w:rsid w:val="00612712"/>
    <w:rsid w:val="006128C5"/>
    <w:rsid w:val="0061534D"/>
    <w:rsid w:val="0061720C"/>
    <w:rsid w:val="00622C22"/>
    <w:rsid w:val="00623953"/>
    <w:rsid w:val="0062694F"/>
    <w:rsid w:val="00631C4C"/>
    <w:rsid w:val="00637BAA"/>
    <w:rsid w:val="00637FDA"/>
    <w:rsid w:val="00641266"/>
    <w:rsid w:val="006426BD"/>
    <w:rsid w:val="006571D7"/>
    <w:rsid w:val="00661D5F"/>
    <w:rsid w:val="00670551"/>
    <w:rsid w:val="00674109"/>
    <w:rsid w:val="00675747"/>
    <w:rsid w:val="006864F8"/>
    <w:rsid w:val="006A20E4"/>
    <w:rsid w:val="006A6B88"/>
    <w:rsid w:val="006B3AFC"/>
    <w:rsid w:val="006C4E34"/>
    <w:rsid w:val="006C6D15"/>
    <w:rsid w:val="006D3228"/>
    <w:rsid w:val="006E1F67"/>
    <w:rsid w:val="006E40E1"/>
    <w:rsid w:val="006E655B"/>
    <w:rsid w:val="007006AF"/>
    <w:rsid w:val="00705AC6"/>
    <w:rsid w:val="0070798E"/>
    <w:rsid w:val="00712229"/>
    <w:rsid w:val="007135CF"/>
    <w:rsid w:val="00716ABA"/>
    <w:rsid w:val="00717FD9"/>
    <w:rsid w:val="007203E3"/>
    <w:rsid w:val="007263BB"/>
    <w:rsid w:val="00730BE0"/>
    <w:rsid w:val="00742859"/>
    <w:rsid w:val="007466DA"/>
    <w:rsid w:val="00755406"/>
    <w:rsid w:val="00755C9B"/>
    <w:rsid w:val="0075653D"/>
    <w:rsid w:val="00764077"/>
    <w:rsid w:val="00772135"/>
    <w:rsid w:val="007754A6"/>
    <w:rsid w:val="00776CBD"/>
    <w:rsid w:val="00797187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05BD7"/>
    <w:rsid w:val="008168E6"/>
    <w:rsid w:val="00816E29"/>
    <w:rsid w:val="008270BC"/>
    <w:rsid w:val="0083569C"/>
    <w:rsid w:val="00846955"/>
    <w:rsid w:val="0084708F"/>
    <w:rsid w:val="00847807"/>
    <w:rsid w:val="00853003"/>
    <w:rsid w:val="00853108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96ED6"/>
    <w:rsid w:val="008A68FF"/>
    <w:rsid w:val="008B6DEA"/>
    <w:rsid w:val="008C0A2E"/>
    <w:rsid w:val="008C694F"/>
    <w:rsid w:val="008D1391"/>
    <w:rsid w:val="008D1D6F"/>
    <w:rsid w:val="008D3FBB"/>
    <w:rsid w:val="008D53A9"/>
    <w:rsid w:val="008D6255"/>
    <w:rsid w:val="008E2765"/>
    <w:rsid w:val="008E2B22"/>
    <w:rsid w:val="008F1174"/>
    <w:rsid w:val="008F3D21"/>
    <w:rsid w:val="00904771"/>
    <w:rsid w:val="00910212"/>
    <w:rsid w:val="00911EBE"/>
    <w:rsid w:val="00912EDA"/>
    <w:rsid w:val="009228AA"/>
    <w:rsid w:val="009252F7"/>
    <w:rsid w:val="00932230"/>
    <w:rsid w:val="0093346E"/>
    <w:rsid w:val="00936028"/>
    <w:rsid w:val="0094315E"/>
    <w:rsid w:val="00951DBF"/>
    <w:rsid w:val="00953519"/>
    <w:rsid w:val="0095447B"/>
    <w:rsid w:val="00955FDA"/>
    <w:rsid w:val="00956210"/>
    <w:rsid w:val="009568ED"/>
    <w:rsid w:val="00957535"/>
    <w:rsid w:val="00957568"/>
    <w:rsid w:val="009656EC"/>
    <w:rsid w:val="00966D63"/>
    <w:rsid w:val="00972E5A"/>
    <w:rsid w:val="00973D46"/>
    <w:rsid w:val="00991A65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02E"/>
    <w:rsid w:val="00A07A57"/>
    <w:rsid w:val="00A149F8"/>
    <w:rsid w:val="00A14E0F"/>
    <w:rsid w:val="00A15A4D"/>
    <w:rsid w:val="00A164F9"/>
    <w:rsid w:val="00A253E5"/>
    <w:rsid w:val="00A3454B"/>
    <w:rsid w:val="00A34B27"/>
    <w:rsid w:val="00A357E4"/>
    <w:rsid w:val="00A452DF"/>
    <w:rsid w:val="00A4604B"/>
    <w:rsid w:val="00A51DF2"/>
    <w:rsid w:val="00A52A4E"/>
    <w:rsid w:val="00A57280"/>
    <w:rsid w:val="00A6121D"/>
    <w:rsid w:val="00A624F7"/>
    <w:rsid w:val="00A6277D"/>
    <w:rsid w:val="00A63DB7"/>
    <w:rsid w:val="00A64A3F"/>
    <w:rsid w:val="00A6598C"/>
    <w:rsid w:val="00A7575F"/>
    <w:rsid w:val="00A849F6"/>
    <w:rsid w:val="00A9192E"/>
    <w:rsid w:val="00A946D2"/>
    <w:rsid w:val="00A94BE6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377E9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753FA"/>
    <w:rsid w:val="00B80162"/>
    <w:rsid w:val="00B81159"/>
    <w:rsid w:val="00B870DC"/>
    <w:rsid w:val="00B952BA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0219"/>
    <w:rsid w:val="00BD2AE9"/>
    <w:rsid w:val="00BD6786"/>
    <w:rsid w:val="00BE22F7"/>
    <w:rsid w:val="00BE2BC3"/>
    <w:rsid w:val="00BF5B5D"/>
    <w:rsid w:val="00C01064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A51DC"/>
    <w:rsid w:val="00CB1E9F"/>
    <w:rsid w:val="00CB3814"/>
    <w:rsid w:val="00CB5E2E"/>
    <w:rsid w:val="00CB6553"/>
    <w:rsid w:val="00CC0591"/>
    <w:rsid w:val="00CC11A3"/>
    <w:rsid w:val="00CC11F1"/>
    <w:rsid w:val="00CC2BFE"/>
    <w:rsid w:val="00CC4327"/>
    <w:rsid w:val="00CC668A"/>
    <w:rsid w:val="00CD244B"/>
    <w:rsid w:val="00CD3434"/>
    <w:rsid w:val="00CD5408"/>
    <w:rsid w:val="00CD5DDB"/>
    <w:rsid w:val="00CF2B5C"/>
    <w:rsid w:val="00CF3C93"/>
    <w:rsid w:val="00CF4B97"/>
    <w:rsid w:val="00CF7D68"/>
    <w:rsid w:val="00D01FC5"/>
    <w:rsid w:val="00D0483C"/>
    <w:rsid w:val="00D0692E"/>
    <w:rsid w:val="00D06C29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43AB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4B4A"/>
    <w:rsid w:val="00DD7E41"/>
    <w:rsid w:val="00DE1869"/>
    <w:rsid w:val="00DE4150"/>
    <w:rsid w:val="00DE4EA6"/>
    <w:rsid w:val="00DF0F43"/>
    <w:rsid w:val="00DF4846"/>
    <w:rsid w:val="00E157A3"/>
    <w:rsid w:val="00E158F5"/>
    <w:rsid w:val="00E15BE7"/>
    <w:rsid w:val="00E1760F"/>
    <w:rsid w:val="00E178E0"/>
    <w:rsid w:val="00E24CC2"/>
    <w:rsid w:val="00E324F8"/>
    <w:rsid w:val="00E3360A"/>
    <w:rsid w:val="00E3681D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16116"/>
    <w:rsid w:val="00F20E83"/>
    <w:rsid w:val="00F21661"/>
    <w:rsid w:val="00F24C36"/>
    <w:rsid w:val="00F25995"/>
    <w:rsid w:val="00F422E8"/>
    <w:rsid w:val="00F44619"/>
    <w:rsid w:val="00F50845"/>
    <w:rsid w:val="00F541BB"/>
    <w:rsid w:val="00F64D93"/>
    <w:rsid w:val="00F66290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4BB4"/>
    <w:rsid w:val="00FD71CB"/>
    <w:rsid w:val="00FF3D59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19A6E-ADA3-4552-A294-E4B15E86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40C6-1A1D-4074-999F-F1FB3C2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5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151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3</cp:revision>
  <cp:lastPrinted>2022-09-13T11:16:00Z</cp:lastPrinted>
  <dcterms:created xsi:type="dcterms:W3CDTF">2023-03-01T11:03:00Z</dcterms:created>
  <dcterms:modified xsi:type="dcterms:W3CDTF">2023-03-01T11:03:00Z</dcterms:modified>
</cp:coreProperties>
</file>